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80"/>
        <w:gridCol w:w="7036"/>
      </w:tblGrid>
      <w:tr w:rsidR="00FA595E" w:rsidRPr="004111A1" w14:paraId="1B09936A" w14:textId="77777777" w:rsidTr="2070E3EC">
        <w:tc>
          <w:tcPr>
            <w:tcW w:w="1980" w:type="dxa"/>
          </w:tcPr>
          <w:p w14:paraId="1FFF0C98" w14:textId="77777777" w:rsidR="00FA595E" w:rsidRPr="004111A1" w:rsidRDefault="00FA595E" w:rsidP="00AC764C">
            <w:pPr>
              <w:rPr>
                <w:rFonts w:ascii="Arial" w:hAnsi="Arial" w:cs="Arial"/>
                <w:sz w:val="24"/>
                <w:szCs w:val="24"/>
              </w:rPr>
            </w:pPr>
            <w:r w:rsidRPr="004111A1">
              <w:rPr>
                <w:rFonts w:ascii="Arial" w:hAnsi="Arial" w:cs="Arial"/>
                <w:sz w:val="24"/>
                <w:szCs w:val="24"/>
              </w:rPr>
              <w:t xml:space="preserve">Fellowship title: </w:t>
            </w:r>
          </w:p>
        </w:tc>
        <w:tc>
          <w:tcPr>
            <w:tcW w:w="7036" w:type="dxa"/>
          </w:tcPr>
          <w:p w14:paraId="1692DBDE" w14:textId="782063C5" w:rsidR="00FA595E" w:rsidRPr="00C073F8" w:rsidRDefault="00030766" w:rsidP="00056ECC">
            <w:pPr>
              <w:rPr>
                <w:rFonts w:ascii="Arial" w:hAnsi="Arial" w:cs="Arial"/>
                <w:b/>
                <w:bCs/>
                <w:iCs/>
                <w:sz w:val="24"/>
                <w:szCs w:val="24"/>
              </w:rPr>
            </w:pPr>
            <w:r>
              <w:rPr>
                <w:rFonts w:ascii="Arial" w:hAnsi="Arial" w:cs="Arial"/>
                <w:b/>
                <w:bCs/>
                <w:iCs/>
                <w:sz w:val="24"/>
                <w:szCs w:val="24"/>
              </w:rPr>
              <w:t>Photography Social Media Fellow</w:t>
            </w:r>
          </w:p>
        </w:tc>
      </w:tr>
      <w:tr w:rsidR="00FA595E" w:rsidRPr="004111A1" w14:paraId="4A70BFCC" w14:textId="77777777" w:rsidTr="2070E3EC">
        <w:tc>
          <w:tcPr>
            <w:tcW w:w="1980" w:type="dxa"/>
          </w:tcPr>
          <w:p w14:paraId="59691316" w14:textId="77777777" w:rsidR="00FA595E" w:rsidRPr="004111A1" w:rsidRDefault="00FA595E" w:rsidP="00AC764C">
            <w:pPr>
              <w:rPr>
                <w:rFonts w:ascii="Arial" w:hAnsi="Arial" w:cs="Arial"/>
                <w:sz w:val="24"/>
                <w:szCs w:val="24"/>
              </w:rPr>
            </w:pPr>
            <w:r>
              <w:rPr>
                <w:rFonts w:ascii="Arial" w:hAnsi="Arial" w:cs="Arial"/>
                <w:sz w:val="24"/>
                <w:szCs w:val="24"/>
              </w:rPr>
              <w:t xml:space="preserve">What does the role involve? </w:t>
            </w:r>
          </w:p>
          <w:p w14:paraId="2F0E1B12" w14:textId="77777777" w:rsidR="00FA595E" w:rsidRPr="004111A1" w:rsidRDefault="00FA595E" w:rsidP="00AC764C">
            <w:pPr>
              <w:rPr>
                <w:rFonts w:ascii="Arial" w:hAnsi="Arial" w:cs="Arial"/>
                <w:sz w:val="24"/>
                <w:szCs w:val="24"/>
              </w:rPr>
            </w:pPr>
          </w:p>
          <w:p w14:paraId="4B31407A" w14:textId="77777777" w:rsidR="00FA595E" w:rsidRPr="004111A1" w:rsidRDefault="00FA595E" w:rsidP="00AC764C">
            <w:pPr>
              <w:rPr>
                <w:rFonts w:ascii="Arial" w:hAnsi="Arial" w:cs="Arial"/>
                <w:sz w:val="24"/>
                <w:szCs w:val="24"/>
              </w:rPr>
            </w:pPr>
          </w:p>
        </w:tc>
        <w:tc>
          <w:tcPr>
            <w:tcW w:w="7036" w:type="dxa"/>
          </w:tcPr>
          <w:p w14:paraId="3B837857" w14:textId="3117A4E9" w:rsidR="00FA595E" w:rsidRPr="000A217B" w:rsidRDefault="00FA595E" w:rsidP="00056ECC">
            <w:pPr>
              <w:rPr>
                <w:rFonts w:ascii="Arial" w:hAnsi="Arial" w:cs="Arial"/>
                <w:b/>
              </w:rPr>
            </w:pPr>
            <w:r w:rsidRPr="000A217B">
              <w:rPr>
                <w:rFonts w:ascii="Arial" w:hAnsi="Arial" w:cs="Arial"/>
                <w:b/>
              </w:rPr>
              <w:t xml:space="preserve">Role summary: </w:t>
            </w:r>
            <w:r w:rsidR="00992E5E" w:rsidRPr="000A217B">
              <w:rPr>
                <w:rFonts w:ascii="Arial" w:hAnsi="Arial" w:cs="Arial"/>
                <w:b/>
              </w:rPr>
              <w:br/>
            </w:r>
          </w:p>
          <w:p w14:paraId="58973006" w14:textId="418F4240" w:rsidR="00C273F1" w:rsidRPr="000A217B" w:rsidRDefault="00D11620" w:rsidP="00C273F1">
            <w:pPr>
              <w:jc w:val="both"/>
              <w:rPr>
                <w:rFonts w:ascii="Arial" w:hAnsi="Arial" w:cs="Arial"/>
                <w:iCs/>
              </w:rPr>
            </w:pPr>
            <w:r>
              <w:rPr>
                <w:rFonts w:ascii="Arial" w:hAnsi="Arial" w:cs="Arial"/>
                <w:iCs/>
              </w:rPr>
              <w:t>We are looking for a Photography Student to become a Social Media Fellow, and NCUC fellow, for the next academic year</w:t>
            </w:r>
            <w:r w:rsidR="00C273F1" w:rsidRPr="000A217B">
              <w:rPr>
                <w:rFonts w:ascii="Arial" w:hAnsi="Arial" w:cs="Arial"/>
                <w:iCs/>
              </w:rPr>
              <w:t xml:space="preserve">. </w:t>
            </w:r>
            <w:r>
              <w:rPr>
                <w:rFonts w:ascii="Arial" w:hAnsi="Arial" w:cs="Arial"/>
                <w:iCs/>
              </w:rPr>
              <w:t xml:space="preserve">This exciting role builds upon the success of the last two year’s fellowships. </w:t>
            </w:r>
          </w:p>
          <w:p w14:paraId="75B40CDE" w14:textId="77777777" w:rsidR="00C273F1" w:rsidRPr="000A217B" w:rsidRDefault="00C273F1" w:rsidP="00C273F1">
            <w:pPr>
              <w:jc w:val="both"/>
              <w:rPr>
                <w:rFonts w:ascii="Arial" w:hAnsi="Arial" w:cs="Arial"/>
                <w:iCs/>
              </w:rPr>
            </w:pPr>
          </w:p>
          <w:p w14:paraId="5A6DDA0B" w14:textId="1104F628" w:rsidR="00C073F8" w:rsidRPr="000A217B" w:rsidRDefault="00D11620" w:rsidP="00C273F1">
            <w:pPr>
              <w:jc w:val="both"/>
              <w:rPr>
                <w:rFonts w:ascii="Arial" w:hAnsi="Arial" w:cs="Arial"/>
                <w:iCs/>
              </w:rPr>
            </w:pPr>
            <w:r>
              <w:rPr>
                <w:rFonts w:ascii="Arial" w:hAnsi="Arial" w:cs="Arial"/>
                <w:iCs/>
              </w:rPr>
              <w:t>The aim of this role would be to continue to manage and grow the social media platforms of the newly validated BA Hons Photography programme. The proposed student will be responsible for maintaining a strong outwardly facing digital presence via social media to help promote and build on our reputable course. This will help with recruitment, retention and hopefully drive quality and better achievement for our students.</w:t>
            </w:r>
            <w:r w:rsidR="00C273F1" w:rsidRPr="000A217B">
              <w:rPr>
                <w:rFonts w:ascii="Arial" w:hAnsi="Arial" w:cs="Arial"/>
                <w:iCs/>
              </w:rPr>
              <w:t xml:space="preserve"> </w:t>
            </w:r>
            <w:r w:rsidR="00C073F8" w:rsidRPr="000A217B">
              <w:rPr>
                <w:rFonts w:ascii="Arial" w:hAnsi="Arial" w:cs="Arial"/>
                <w:iCs/>
              </w:rPr>
              <w:t xml:space="preserve">This role </w:t>
            </w:r>
            <w:r w:rsidR="000A217B">
              <w:rPr>
                <w:rFonts w:ascii="Arial" w:hAnsi="Arial" w:cs="Arial"/>
                <w:iCs/>
              </w:rPr>
              <w:t xml:space="preserve">requires a commitment </w:t>
            </w:r>
            <w:r>
              <w:rPr>
                <w:rFonts w:ascii="Arial" w:hAnsi="Arial" w:cs="Arial"/>
                <w:iCs/>
              </w:rPr>
              <w:t>between the academic year 2021-2022 and will involve:</w:t>
            </w:r>
          </w:p>
          <w:p w14:paraId="5C2E2980" w14:textId="77777777" w:rsidR="00C073F8" w:rsidRPr="000A217B" w:rsidRDefault="00C073F8" w:rsidP="00C073F8">
            <w:pPr>
              <w:jc w:val="both"/>
              <w:rPr>
                <w:rFonts w:ascii="Arial" w:hAnsi="Arial" w:cs="Arial"/>
                <w:iCs/>
              </w:rPr>
            </w:pPr>
          </w:p>
          <w:p w14:paraId="18044D41" w14:textId="1D4109A9" w:rsidR="00011DD6" w:rsidRPr="000A217B" w:rsidRDefault="00D11620" w:rsidP="00011DD6">
            <w:pPr>
              <w:pStyle w:val="ListParagraph"/>
              <w:numPr>
                <w:ilvl w:val="0"/>
                <w:numId w:val="10"/>
              </w:numPr>
              <w:jc w:val="both"/>
              <w:rPr>
                <w:rFonts w:ascii="Arial" w:hAnsi="Arial" w:cs="Arial"/>
                <w:iCs/>
              </w:rPr>
            </w:pPr>
            <w:r>
              <w:rPr>
                <w:rFonts w:ascii="Arial" w:hAnsi="Arial" w:cs="Arial"/>
                <w:iCs/>
              </w:rPr>
              <w:t xml:space="preserve">Continue to manage and grow the social media platforms of the BA Hons Photography programme. </w:t>
            </w:r>
          </w:p>
          <w:p w14:paraId="10AE6E1D" w14:textId="77777777" w:rsidR="00011DD6" w:rsidRPr="000A217B" w:rsidRDefault="00011DD6" w:rsidP="00011DD6">
            <w:pPr>
              <w:pStyle w:val="ListParagraph"/>
              <w:ind w:left="927"/>
              <w:jc w:val="both"/>
              <w:rPr>
                <w:rFonts w:ascii="Arial" w:hAnsi="Arial" w:cs="Arial"/>
                <w:iCs/>
              </w:rPr>
            </w:pPr>
          </w:p>
          <w:p w14:paraId="78146BF6" w14:textId="60017A8E" w:rsidR="00011DD6" w:rsidRPr="000A217B" w:rsidRDefault="00D11620" w:rsidP="00011DD6">
            <w:pPr>
              <w:pStyle w:val="ListParagraph"/>
              <w:numPr>
                <w:ilvl w:val="0"/>
                <w:numId w:val="10"/>
              </w:numPr>
              <w:jc w:val="both"/>
              <w:rPr>
                <w:rFonts w:ascii="Arial" w:hAnsi="Arial" w:cs="Arial"/>
                <w:iCs/>
              </w:rPr>
            </w:pPr>
            <w:r>
              <w:rPr>
                <w:rFonts w:ascii="Arial" w:hAnsi="Arial" w:cs="Arial"/>
                <w:iCs/>
              </w:rPr>
              <w:t>Maintain a strong outwardly facing digital presence</w:t>
            </w:r>
            <w:r w:rsidR="003721F7">
              <w:rPr>
                <w:rFonts w:ascii="Arial" w:hAnsi="Arial" w:cs="Arial"/>
                <w:iCs/>
              </w:rPr>
              <w:t xml:space="preserve"> via social media.</w:t>
            </w:r>
          </w:p>
          <w:p w14:paraId="4333A462" w14:textId="77777777" w:rsidR="00011DD6" w:rsidRPr="000A217B" w:rsidRDefault="00011DD6" w:rsidP="00011DD6">
            <w:pPr>
              <w:jc w:val="both"/>
              <w:rPr>
                <w:rFonts w:ascii="Arial" w:hAnsi="Arial" w:cs="Arial"/>
                <w:iCs/>
              </w:rPr>
            </w:pPr>
          </w:p>
          <w:p w14:paraId="31E9D7F2" w14:textId="27FE0580" w:rsidR="00011DD6" w:rsidRPr="009841B8" w:rsidRDefault="003721F7" w:rsidP="009841B8">
            <w:pPr>
              <w:pStyle w:val="ListParagraph"/>
              <w:numPr>
                <w:ilvl w:val="0"/>
                <w:numId w:val="10"/>
              </w:numPr>
              <w:jc w:val="both"/>
              <w:rPr>
                <w:rFonts w:ascii="Arial" w:hAnsi="Arial" w:cs="Arial"/>
                <w:iCs/>
              </w:rPr>
            </w:pPr>
            <w:r>
              <w:rPr>
                <w:rFonts w:ascii="Arial" w:hAnsi="Arial" w:cs="Arial"/>
                <w:iCs/>
              </w:rPr>
              <w:t>Produce and maintain daily and weekly content</w:t>
            </w:r>
            <w:r w:rsidR="00011DD6" w:rsidRPr="000A217B">
              <w:rPr>
                <w:rFonts w:ascii="Arial" w:hAnsi="Arial" w:cs="Arial"/>
                <w:iCs/>
              </w:rPr>
              <w:t>.</w:t>
            </w:r>
          </w:p>
          <w:p w14:paraId="7D6BF6D9" w14:textId="77777777" w:rsidR="00011DD6" w:rsidRPr="000A217B" w:rsidRDefault="00011DD6" w:rsidP="00011DD6">
            <w:pPr>
              <w:pStyle w:val="ListParagraph"/>
              <w:ind w:left="927"/>
              <w:jc w:val="both"/>
              <w:rPr>
                <w:rFonts w:ascii="Arial" w:hAnsi="Arial" w:cs="Arial"/>
                <w:iCs/>
              </w:rPr>
            </w:pPr>
          </w:p>
          <w:p w14:paraId="0F382B47" w14:textId="59B109B9" w:rsidR="00011DD6" w:rsidRPr="000A217B" w:rsidRDefault="003721F7" w:rsidP="00011DD6">
            <w:pPr>
              <w:pStyle w:val="ListParagraph"/>
              <w:numPr>
                <w:ilvl w:val="0"/>
                <w:numId w:val="10"/>
              </w:numPr>
              <w:jc w:val="both"/>
              <w:rPr>
                <w:rFonts w:ascii="Arial" w:hAnsi="Arial" w:cs="Arial"/>
                <w:iCs/>
              </w:rPr>
            </w:pPr>
            <w:r>
              <w:rPr>
                <w:rFonts w:ascii="Arial" w:hAnsi="Arial" w:cs="Arial"/>
                <w:iCs/>
              </w:rPr>
              <w:t>Collate and manage a student and programme portfolio</w:t>
            </w:r>
            <w:r w:rsidR="006473B5" w:rsidRPr="000A217B">
              <w:rPr>
                <w:rFonts w:ascii="Arial" w:hAnsi="Arial" w:cs="Arial"/>
                <w:iCs/>
              </w:rPr>
              <w:t>.</w:t>
            </w:r>
          </w:p>
          <w:p w14:paraId="279042A4" w14:textId="77777777" w:rsidR="006473B5" w:rsidRPr="000A217B" w:rsidRDefault="006473B5" w:rsidP="006473B5">
            <w:pPr>
              <w:pStyle w:val="ListParagraph"/>
              <w:ind w:left="927"/>
              <w:jc w:val="both"/>
              <w:rPr>
                <w:rFonts w:ascii="Arial" w:hAnsi="Arial" w:cs="Arial"/>
                <w:iCs/>
              </w:rPr>
            </w:pPr>
          </w:p>
          <w:p w14:paraId="78E0FAFC" w14:textId="5F6CAEF0" w:rsidR="00011DD6" w:rsidRPr="006E4FFF" w:rsidRDefault="003721F7" w:rsidP="006E4FFF">
            <w:pPr>
              <w:pStyle w:val="ListParagraph"/>
              <w:numPr>
                <w:ilvl w:val="0"/>
                <w:numId w:val="10"/>
              </w:numPr>
              <w:jc w:val="both"/>
              <w:rPr>
                <w:rFonts w:ascii="Arial" w:hAnsi="Arial" w:cs="Arial"/>
                <w:iCs/>
              </w:rPr>
            </w:pPr>
            <w:r>
              <w:rPr>
                <w:rFonts w:ascii="Arial" w:hAnsi="Arial" w:cs="Arial"/>
                <w:iCs/>
              </w:rPr>
              <w:t>Grow and expand the social media audience.</w:t>
            </w:r>
          </w:p>
          <w:p w14:paraId="6A099E97" w14:textId="1E9D6279" w:rsidR="00011DD6" w:rsidRPr="000A217B" w:rsidRDefault="00011DD6" w:rsidP="006473B5">
            <w:pPr>
              <w:jc w:val="both"/>
              <w:rPr>
                <w:rFonts w:ascii="Arial" w:hAnsi="Arial" w:cs="Arial"/>
                <w:iCs/>
              </w:rPr>
            </w:pPr>
          </w:p>
          <w:p w14:paraId="0E15E93D" w14:textId="096F908C" w:rsidR="00011DD6" w:rsidRPr="000A217B" w:rsidRDefault="003721F7" w:rsidP="00011DD6">
            <w:pPr>
              <w:pStyle w:val="ListParagraph"/>
              <w:numPr>
                <w:ilvl w:val="0"/>
                <w:numId w:val="10"/>
              </w:numPr>
              <w:jc w:val="both"/>
              <w:rPr>
                <w:rFonts w:ascii="Arial" w:hAnsi="Arial" w:cs="Arial"/>
                <w:iCs/>
              </w:rPr>
            </w:pPr>
            <w:r>
              <w:rPr>
                <w:rFonts w:ascii="Arial" w:hAnsi="Arial" w:cs="Arial"/>
                <w:iCs/>
              </w:rPr>
              <w:t>Maintain good communication with the photography team</w:t>
            </w:r>
            <w:r w:rsidR="00011DD6" w:rsidRPr="000A217B">
              <w:rPr>
                <w:rFonts w:ascii="Arial" w:hAnsi="Arial" w:cs="Arial"/>
                <w:iCs/>
              </w:rPr>
              <w:t xml:space="preserve">. </w:t>
            </w:r>
          </w:p>
          <w:p w14:paraId="5ECA2C72" w14:textId="77777777" w:rsidR="006473B5" w:rsidRPr="000A217B" w:rsidRDefault="006473B5" w:rsidP="006473B5">
            <w:pPr>
              <w:jc w:val="both"/>
              <w:rPr>
                <w:rFonts w:ascii="Arial" w:hAnsi="Arial" w:cs="Arial"/>
                <w:iCs/>
              </w:rPr>
            </w:pPr>
          </w:p>
          <w:p w14:paraId="40046830" w14:textId="77777777" w:rsidR="00C073F8" w:rsidRPr="000A217B" w:rsidRDefault="00C073F8" w:rsidP="00C073F8">
            <w:pPr>
              <w:jc w:val="both"/>
              <w:rPr>
                <w:rFonts w:ascii="Arial" w:hAnsi="Arial" w:cs="Arial"/>
                <w:iCs/>
              </w:rPr>
            </w:pPr>
          </w:p>
          <w:p w14:paraId="5B967C12" w14:textId="77777777" w:rsidR="00706003" w:rsidRPr="000A217B" w:rsidRDefault="00706003" w:rsidP="00706003">
            <w:pPr>
              <w:jc w:val="both"/>
              <w:rPr>
                <w:rFonts w:ascii="Arial" w:hAnsi="Arial" w:cs="Arial"/>
                <w:b/>
              </w:rPr>
            </w:pPr>
            <w:r w:rsidRPr="000A217B">
              <w:rPr>
                <w:rFonts w:ascii="Arial" w:hAnsi="Arial" w:cs="Arial"/>
                <w:b/>
              </w:rPr>
              <w:t>Outputs:</w:t>
            </w:r>
            <w:r w:rsidRPr="000A217B">
              <w:rPr>
                <w:rFonts w:ascii="Arial" w:hAnsi="Arial" w:cs="Arial"/>
                <w:b/>
              </w:rPr>
              <w:br/>
            </w:r>
          </w:p>
          <w:p w14:paraId="2AAD9094" w14:textId="03E04BD9" w:rsidR="00011DD6" w:rsidRDefault="00011DD6" w:rsidP="00011DD6">
            <w:pPr>
              <w:pStyle w:val="ListParagraph"/>
              <w:numPr>
                <w:ilvl w:val="0"/>
                <w:numId w:val="6"/>
              </w:numPr>
              <w:jc w:val="both"/>
              <w:rPr>
                <w:rFonts w:ascii="Arial" w:hAnsi="Arial" w:cs="Arial"/>
              </w:rPr>
            </w:pPr>
            <w:r w:rsidRPr="000A217B">
              <w:rPr>
                <w:rFonts w:ascii="Arial" w:hAnsi="Arial" w:cs="Arial"/>
              </w:rPr>
              <w:t>Attend Student Leaders Festive Event</w:t>
            </w:r>
          </w:p>
          <w:p w14:paraId="4ECA72A9" w14:textId="5D13868F" w:rsidR="003721F7" w:rsidRPr="003721F7" w:rsidRDefault="003721F7" w:rsidP="003721F7">
            <w:pPr>
              <w:pStyle w:val="ListParagraph"/>
              <w:numPr>
                <w:ilvl w:val="0"/>
                <w:numId w:val="6"/>
              </w:numPr>
              <w:jc w:val="both"/>
              <w:rPr>
                <w:rFonts w:ascii="Arial" w:hAnsi="Arial" w:cs="Arial"/>
              </w:rPr>
            </w:pPr>
            <w:r w:rsidRPr="000A217B">
              <w:rPr>
                <w:rFonts w:ascii="Arial" w:hAnsi="Arial" w:cs="Arial"/>
              </w:rPr>
              <w:t>Attend Student Leader Awards</w:t>
            </w:r>
          </w:p>
          <w:p w14:paraId="05E0BFF3" w14:textId="3E1253AA" w:rsidR="00011DD6" w:rsidRPr="000A217B" w:rsidRDefault="00011DD6" w:rsidP="00011DD6">
            <w:pPr>
              <w:pStyle w:val="ListParagraph"/>
              <w:numPr>
                <w:ilvl w:val="0"/>
                <w:numId w:val="6"/>
              </w:numPr>
              <w:jc w:val="both"/>
              <w:rPr>
                <w:rFonts w:ascii="Arial" w:hAnsi="Arial" w:cs="Arial"/>
              </w:rPr>
            </w:pPr>
            <w:r w:rsidRPr="000A217B">
              <w:rPr>
                <w:rFonts w:ascii="Arial" w:hAnsi="Arial" w:cs="Arial"/>
              </w:rPr>
              <w:t xml:space="preserve">Engage in social media training and </w:t>
            </w:r>
            <w:r w:rsidR="00BA584D">
              <w:rPr>
                <w:rFonts w:ascii="Arial" w:hAnsi="Arial" w:cs="Arial"/>
              </w:rPr>
              <w:t xml:space="preserve">promote </w:t>
            </w:r>
            <w:r w:rsidRPr="000A217B">
              <w:rPr>
                <w:rFonts w:ascii="Arial" w:hAnsi="Arial" w:cs="Arial"/>
              </w:rPr>
              <w:t>social</w:t>
            </w:r>
            <w:r w:rsidR="00BA584D">
              <w:rPr>
                <w:rFonts w:ascii="Arial" w:hAnsi="Arial" w:cs="Arial"/>
              </w:rPr>
              <w:t xml:space="preserve"> media profile in a professional capacity at least one a </w:t>
            </w:r>
            <w:r w:rsidR="008E4F4F">
              <w:rPr>
                <w:rFonts w:ascii="Arial" w:hAnsi="Arial" w:cs="Arial"/>
              </w:rPr>
              <w:t>month, using the hashtag #NewcastleCollege.</w:t>
            </w:r>
          </w:p>
          <w:p w14:paraId="1A30748B" w14:textId="5E515921" w:rsidR="00011DD6" w:rsidRDefault="00011DD6" w:rsidP="00011DD6">
            <w:pPr>
              <w:pStyle w:val="ListParagraph"/>
              <w:numPr>
                <w:ilvl w:val="0"/>
                <w:numId w:val="6"/>
              </w:numPr>
              <w:jc w:val="both"/>
              <w:rPr>
                <w:rFonts w:ascii="Arial" w:hAnsi="Arial" w:cs="Arial"/>
              </w:rPr>
            </w:pPr>
            <w:r w:rsidRPr="000A217B">
              <w:rPr>
                <w:rFonts w:ascii="Arial" w:hAnsi="Arial" w:cs="Arial"/>
              </w:rPr>
              <w:t xml:space="preserve">Write a short blog post </w:t>
            </w:r>
            <w:r w:rsidR="00220D20">
              <w:rPr>
                <w:rFonts w:ascii="Arial" w:hAnsi="Arial" w:cs="Arial"/>
              </w:rPr>
              <w:t>reflecting on experience as a fellow.</w:t>
            </w:r>
          </w:p>
          <w:p w14:paraId="71D5222C" w14:textId="7675D382" w:rsidR="003721F7" w:rsidRDefault="003721F7" w:rsidP="003721F7">
            <w:pPr>
              <w:jc w:val="both"/>
              <w:rPr>
                <w:rFonts w:ascii="Arial" w:hAnsi="Arial" w:cs="Arial"/>
              </w:rPr>
            </w:pPr>
          </w:p>
          <w:p w14:paraId="214013E5" w14:textId="4A4A7F69" w:rsidR="003721F7" w:rsidRDefault="003721F7" w:rsidP="003721F7">
            <w:pPr>
              <w:jc w:val="both"/>
              <w:rPr>
                <w:rFonts w:ascii="Arial" w:hAnsi="Arial" w:cs="Arial"/>
              </w:rPr>
            </w:pPr>
            <w:r>
              <w:rPr>
                <w:rFonts w:ascii="Arial" w:hAnsi="Arial" w:cs="Arial"/>
              </w:rPr>
              <w:t>There is also the opportunity for the student fellows to:</w:t>
            </w:r>
          </w:p>
          <w:p w14:paraId="2706B384" w14:textId="77777777" w:rsidR="003721F7" w:rsidRDefault="003721F7" w:rsidP="003721F7">
            <w:pPr>
              <w:jc w:val="both"/>
              <w:rPr>
                <w:rFonts w:ascii="Arial" w:hAnsi="Arial" w:cs="Arial"/>
              </w:rPr>
            </w:pPr>
          </w:p>
          <w:p w14:paraId="3B266055" w14:textId="77777777" w:rsidR="003721F7" w:rsidRPr="000A217B" w:rsidRDefault="003721F7" w:rsidP="003721F7">
            <w:pPr>
              <w:pStyle w:val="ListParagraph"/>
              <w:numPr>
                <w:ilvl w:val="0"/>
                <w:numId w:val="6"/>
              </w:numPr>
              <w:jc w:val="both"/>
              <w:rPr>
                <w:rFonts w:ascii="Arial" w:hAnsi="Arial" w:cs="Arial"/>
              </w:rPr>
            </w:pPr>
            <w:r w:rsidRPr="000A217B">
              <w:rPr>
                <w:rFonts w:ascii="Arial" w:hAnsi="Arial" w:cs="Arial"/>
              </w:rPr>
              <w:t>Present at NCUC Student Conference</w:t>
            </w:r>
          </w:p>
          <w:p w14:paraId="71CF5CC2" w14:textId="77777777" w:rsidR="003721F7" w:rsidRPr="003721F7" w:rsidRDefault="003721F7" w:rsidP="003721F7">
            <w:pPr>
              <w:jc w:val="both"/>
              <w:rPr>
                <w:rFonts w:ascii="Arial" w:hAnsi="Arial" w:cs="Arial"/>
              </w:rPr>
            </w:pPr>
          </w:p>
          <w:p w14:paraId="491F262A" w14:textId="77777777" w:rsidR="00706003" w:rsidRPr="000A217B" w:rsidRDefault="00706003" w:rsidP="00706003">
            <w:pPr>
              <w:jc w:val="both"/>
              <w:rPr>
                <w:rFonts w:ascii="Arial" w:hAnsi="Arial" w:cs="Arial"/>
              </w:rPr>
            </w:pPr>
          </w:p>
          <w:p w14:paraId="33791C8E" w14:textId="77777777" w:rsidR="00706003" w:rsidRPr="000A217B" w:rsidRDefault="00706003" w:rsidP="00E4613C">
            <w:pPr>
              <w:rPr>
                <w:rFonts w:ascii="Arial" w:hAnsi="Arial" w:cs="Arial"/>
                <w:bCs/>
              </w:rPr>
            </w:pPr>
          </w:p>
          <w:p w14:paraId="79E05976" w14:textId="4C4E442A" w:rsidR="00FA595E" w:rsidRPr="003721F7" w:rsidRDefault="00FA595E" w:rsidP="009A4A25">
            <w:pPr>
              <w:rPr>
                <w:rFonts w:ascii="Arial" w:hAnsi="Arial" w:cs="Arial"/>
                <w:highlight w:val="yellow"/>
              </w:rPr>
            </w:pPr>
            <w:r w:rsidRPr="000A217B">
              <w:rPr>
                <w:rFonts w:ascii="Arial" w:hAnsi="Arial" w:cs="Arial"/>
                <w:b/>
              </w:rPr>
              <w:t xml:space="preserve">Payment schedule: </w:t>
            </w:r>
            <w:r w:rsidR="00706003" w:rsidRPr="000A217B">
              <w:rPr>
                <w:rFonts w:ascii="Arial" w:hAnsi="Arial" w:cs="Arial"/>
              </w:rPr>
              <w:br/>
            </w:r>
            <w:r w:rsidR="00706003" w:rsidRPr="000A217B">
              <w:rPr>
                <w:rFonts w:ascii="Arial" w:hAnsi="Arial" w:cs="Arial"/>
              </w:rPr>
              <w:br/>
            </w:r>
            <w:r w:rsidR="003721F7" w:rsidRPr="00C139AA">
              <w:rPr>
                <w:rFonts w:ascii="Arial" w:hAnsi="Arial" w:cs="Arial"/>
              </w:rPr>
              <w:t xml:space="preserve">Bursary: </w:t>
            </w:r>
            <w:r w:rsidR="00706003" w:rsidRPr="00C139AA">
              <w:rPr>
                <w:rFonts w:ascii="Arial" w:hAnsi="Arial" w:cs="Arial"/>
              </w:rPr>
              <w:t xml:space="preserve"> £4</w:t>
            </w:r>
            <w:r w:rsidR="003721F7" w:rsidRPr="00C139AA">
              <w:rPr>
                <w:rFonts w:ascii="Arial" w:hAnsi="Arial" w:cs="Arial"/>
              </w:rPr>
              <w:t>00</w:t>
            </w:r>
          </w:p>
          <w:p w14:paraId="4CC76B2F" w14:textId="77777777" w:rsidR="00FA595E" w:rsidRPr="000A217B" w:rsidRDefault="00FA595E" w:rsidP="00AC764C">
            <w:pPr>
              <w:rPr>
                <w:rFonts w:ascii="Arial" w:hAnsi="Arial" w:cs="Arial"/>
              </w:rPr>
            </w:pPr>
          </w:p>
          <w:p w14:paraId="1967D599" w14:textId="77777777" w:rsidR="00BC7801" w:rsidRPr="000A217B" w:rsidRDefault="00FA595E" w:rsidP="00BC7801">
            <w:pPr>
              <w:rPr>
                <w:rFonts w:ascii="Arial" w:hAnsi="Arial" w:cs="Arial"/>
              </w:rPr>
            </w:pPr>
            <w:r w:rsidRPr="000A217B">
              <w:rPr>
                <w:rFonts w:ascii="Arial" w:hAnsi="Arial" w:cs="Arial"/>
              </w:rPr>
              <w:t>(Payments will only be made on successful completion of the role. Deductions will be made for missed sessions or any other form of non-participation.)</w:t>
            </w:r>
          </w:p>
          <w:p w14:paraId="3F7A1B29" w14:textId="77777777" w:rsidR="005557DA" w:rsidRPr="000A217B" w:rsidRDefault="005557DA" w:rsidP="00BC7801">
            <w:pPr>
              <w:rPr>
                <w:rFonts w:ascii="Arial" w:hAnsi="Arial" w:cs="Arial"/>
              </w:rPr>
            </w:pPr>
          </w:p>
        </w:tc>
      </w:tr>
      <w:tr w:rsidR="00FA595E" w:rsidRPr="004111A1" w14:paraId="036FD144" w14:textId="77777777" w:rsidTr="2070E3EC">
        <w:tc>
          <w:tcPr>
            <w:tcW w:w="1980" w:type="dxa"/>
          </w:tcPr>
          <w:p w14:paraId="627ACF06" w14:textId="77777777" w:rsidR="00FA595E" w:rsidRDefault="00FA595E" w:rsidP="00AC764C">
            <w:pPr>
              <w:rPr>
                <w:rFonts w:ascii="Arial" w:hAnsi="Arial" w:cs="Arial"/>
                <w:sz w:val="24"/>
                <w:szCs w:val="24"/>
              </w:rPr>
            </w:pPr>
            <w:r>
              <w:rPr>
                <w:rFonts w:ascii="Arial" w:hAnsi="Arial" w:cs="Arial"/>
                <w:sz w:val="24"/>
                <w:szCs w:val="24"/>
              </w:rPr>
              <w:lastRenderedPageBreak/>
              <w:t>How do I apply?</w:t>
            </w:r>
          </w:p>
        </w:tc>
        <w:tc>
          <w:tcPr>
            <w:tcW w:w="7036" w:type="dxa"/>
          </w:tcPr>
          <w:p w14:paraId="3D6F527F" w14:textId="77777777" w:rsidR="009F649B" w:rsidRPr="00347877" w:rsidRDefault="009F649B" w:rsidP="009F649B">
            <w:pPr>
              <w:rPr>
                <w:rFonts w:ascii="Arial" w:hAnsi="Arial" w:cs="Arial"/>
                <w:color w:val="242424"/>
                <w:shd w:val="clear" w:color="auto" w:fill="FFFFFF"/>
              </w:rPr>
            </w:pPr>
            <w:r w:rsidRPr="00347877">
              <w:rPr>
                <w:rFonts w:ascii="Arial" w:hAnsi="Arial" w:cs="Arial"/>
                <w:color w:val="242424"/>
                <w:shd w:val="clear" w:color="auto" w:fill="FFFFFF"/>
              </w:rPr>
              <w:t>You can apply by completing the application form on the Research Portal</w:t>
            </w:r>
            <w:r>
              <w:rPr>
                <w:rFonts w:ascii="Arial" w:hAnsi="Arial" w:cs="Arial"/>
                <w:color w:val="242424"/>
                <w:shd w:val="clear" w:color="auto" w:fill="FFFFFF"/>
              </w:rPr>
              <w:t xml:space="preserve"> and forward it to: </w:t>
            </w:r>
            <w:r w:rsidRPr="009A4A25">
              <w:rPr>
                <w:rFonts w:ascii="Arial" w:eastAsia="Times New Roman" w:hAnsi="Arial" w:cs="Arial"/>
                <w:b/>
                <w:bCs/>
                <w:color w:val="0070C0"/>
                <w:lang w:eastAsia="en-GB"/>
              </w:rPr>
              <w:t>HEstudents@ncl-coll.ac.uk</w:t>
            </w:r>
          </w:p>
          <w:p w14:paraId="679DDA8E" w14:textId="77777777" w:rsidR="00FA595E" w:rsidRPr="000A217B" w:rsidRDefault="00FA595E" w:rsidP="00AC764C">
            <w:pPr>
              <w:rPr>
                <w:rFonts w:ascii="Arial" w:hAnsi="Arial" w:cs="Arial"/>
              </w:rPr>
            </w:pPr>
          </w:p>
          <w:p w14:paraId="2DD66E8D" w14:textId="2FD3F331" w:rsidR="00FA595E" w:rsidRPr="009A4A25" w:rsidRDefault="00FA595E" w:rsidP="00AC764C">
            <w:pPr>
              <w:rPr>
                <w:rFonts w:ascii="Arial" w:hAnsi="Arial" w:cs="Arial"/>
                <w:b/>
                <w:bCs/>
              </w:rPr>
            </w:pPr>
            <w:r w:rsidRPr="000A217B">
              <w:rPr>
                <w:rFonts w:ascii="Arial" w:hAnsi="Arial" w:cs="Arial"/>
              </w:rPr>
              <w:t>Closing Date:</w:t>
            </w:r>
            <w:r w:rsidR="00C139AA">
              <w:rPr>
                <w:rFonts w:ascii="Arial" w:hAnsi="Arial" w:cs="Arial"/>
              </w:rPr>
              <w:t xml:space="preserve"> </w:t>
            </w:r>
            <w:r w:rsidR="00C139AA" w:rsidRPr="00C139AA">
              <w:rPr>
                <w:rFonts w:ascii="Arial" w:hAnsi="Arial" w:cs="Arial"/>
                <w:b/>
                <w:bCs/>
              </w:rPr>
              <w:t xml:space="preserve">Friday </w:t>
            </w:r>
            <w:r w:rsidR="00F976A9">
              <w:rPr>
                <w:rFonts w:ascii="Arial" w:hAnsi="Arial" w:cs="Arial"/>
                <w:b/>
                <w:bCs/>
              </w:rPr>
              <w:t>15</w:t>
            </w:r>
            <w:r w:rsidR="00C139AA" w:rsidRPr="00C139AA">
              <w:rPr>
                <w:rFonts w:ascii="Arial" w:hAnsi="Arial" w:cs="Arial"/>
                <w:b/>
                <w:bCs/>
              </w:rPr>
              <w:t>th</w:t>
            </w:r>
            <w:r w:rsidR="003721F7">
              <w:rPr>
                <w:rFonts w:ascii="Arial" w:hAnsi="Arial" w:cs="Arial"/>
                <w:b/>
                <w:bCs/>
              </w:rPr>
              <w:t xml:space="preserve"> October 2021</w:t>
            </w:r>
          </w:p>
          <w:p w14:paraId="165BDF75" w14:textId="77777777" w:rsidR="00FA595E" w:rsidRPr="000A217B" w:rsidRDefault="00FA595E" w:rsidP="00AC764C">
            <w:pPr>
              <w:rPr>
                <w:rFonts w:ascii="Arial" w:hAnsi="Arial" w:cs="Arial"/>
              </w:rPr>
            </w:pPr>
          </w:p>
          <w:p w14:paraId="52132C2C" w14:textId="1241B274" w:rsidR="00706003" w:rsidRPr="000A217B" w:rsidRDefault="00FA595E" w:rsidP="00AC764C">
            <w:pPr>
              <w:rPr>
                <w:rFonts w:ascii="Arial" w:hAnsi="Arial" w:cs="Arial"/>
              </w:rPr>
            </w:pPr>
            <w:r w:rsidRPr="000A217B">
              <w:rPr>
                <w:rFonts w:ascii="Arial" w:hAnsi="Arial" w:cs="Arial"/>
              </w:rPr>
              <w:t xml:space="preserve">If shortlisted, you will be asked to attend </w:t>
            </w:r>
            <w:r w:rsidR="004F5ACF" w:rsidRPr="000A217B">
              <w:rPr>
                <w:rFonts w:ascii="Arial" w:hAnsi="Arial" w:cs="Arial"/>
              </w:rPr>
              <w:t>a</w:t>
            </w:r>
            <w:r w:rsidR="00706003" w:rsidRPr="000A217B">
              <w:rPr>
                <w:rFonts w:ascii="Arial" w:hAnsi="Arial" w:cs="Arial"/>
              </w:rPr>
              <w:t>n interview</w:t>
            </w:r>
            <w:r w:rsidR="004F5ACF" w:rsidRPr="000A217B">
              <w:rPr>
                <w:rFonts w:ascii="Arial" w:hAnsi="Arial" w:cs="Arial"/>
              </w:rPr>
              <w:t xml:space="preserve"> through teams </w:t>
            </w:r>
            <w:r w:rsidR="00706003" w:rsidRPr="000A217B">
              <w:rPr>
                <w:rFonts w:ascii="Arial" w:hAnsi="Arial" w:cs="Arial"/>
              </w:rPr>
              <w:t xml:space="preserve">(in person if permitting) </w:t>
            </w:r>
            <w:r w:rsidR="00D15858">
              <w:rPr>
                <w:rFonts w:ascii="Arial" w:hAnsi="Arial" w:cs="Arial"/>
              </w:rPr>
              <w:t>on:</w:t>
            </w:r>
            <w:r w:rsidR="00706003" w:rsidRPr="000A217B">
              <w:rPr>
                <w:rFonts w:ascii="Arial" w:hAnsi="Arial" w:cs="Arial"/>
              </w:rPr>
              <w:t xml:space="preserve"> </w:t>
            </w:r>
          </w:p>
          <w:p w14:paraId="5D9842E0" w14:textId="39E39B44" w:rsidR="00FA595E" w:rsidRPr="009A4A25" w:rsidRDefault="00F976A9" w:rsidP="00AC764C">
            <w:pPr>
              <w:rPr>
                <w:rFonts w:ascii="Arial" w:hAnsi="Arial" w:cs="Arial"/>
                <w:b/>
                <w:bCs/>
              </w:rPr>
            </w:pPr>
            <w:r>
              <w:rPr>
                <w:rFonts w:ascii="Arial" w:hAnsi="Arial" w:cs="Arial"/>
                <w:b/>
                <w:bCs/>
              </w:rPr>
              <w:t>TBC</w:t>
            </w:r>
            <w:bookmarkStart w:id="0" w:name="_GoBack"/>
            <w:bookmarkEnd w:id="0"/>
          </w:p>
          <w:p w14:paraId="354A6E22" w14:textId="77777777" w:rsidR="005557DA" w:rsidRPr="000A217B" w:rsidRDefault="005557DA" w:rsidP="00AC764C">
            <w:pPr>
              <w:rPr>
                <w:rFonts w:ascii="Arial" w:hAnsi="Arial" w:cs="Arial"/>
              </w:rPr>
            </w:pPr>
          </w:p>
        </w:tc>
      </w:tr>
    </w:tbl>
    <w:p w14:paraId="73BBD90B" w14:textId="77777777" w:rsidR="008978F2" w:rsidRDefault="008978F2"/>
    <w:sectPr w:rsidR="00897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CB8E" w14:textId="77777777" w:rsidR="00685E40" w:rsidRDefault="00685E40" w:rsidP="00066ED6">
      <w:pPr>
        <w:spacing w:after="0" w:line="240" w:lineRule="auto"/>
      </w:pPr>
      <w:r>
        <w:separator/>
      </w:r>
    </w:p>
  </w:endnote>
  <w:endnote w:type="continuationSeparator" w:id="0">
    <w:p w14:paraId="47347CEC" w14:textId="77777777" w:rsidR="00685E40" w:rsidRDefault="00685E40" w:rsidP="0006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6871" w14:textId="77777777" w:rsidR="00685E40" w:rsidRDefault="00685E40" w:rsidP="00066ED6">
      <w:pPr>
        <w:spacing w:after="0" w:line="240" w:lineRule="auto"/>
      </w:pPr>
      <w:r>
        <w:separator/>
      </w:r>
    </w:p>
  </w:footnote>
  <w:footnote w:type="continuationSeparator" w:id="0">
    <w:p w14:paraId="2977E3C8" w14:textId="77777777" w:rsidR="00685E40" w:rsidRDefault="00685E40" w:rsidP="0006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E5"/>
    <w:multiLevelType w:val="hybridMultilevel"/>
    <w:tmpl w:val="1CA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E4346"/>
    <w:multiLevelType w:val="hybridMultilevel"/>
    <w:tmpl w:val="1E5863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A6B4F"/>
    <w:multiLevelType w:val="hybridMultilevel"/>
    <w:tmpl w:val="EE62C6C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 w15:restartNumberingAfterBreak="0">
    <w:nsid w:val="4B0709FD"/>
    <w:multiLevelType w:val="hybridMultilevel"/>
    <w:tmpl w:val="B1C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45446"/>
    <w:multiLevelType w:val="hybridMultilevel"/>
    <w:tmpl w:val="B56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739AA"/>
    <w:multiLevelType w:val="hybridMultilevel"/>
    <w:tmpl w:val="1234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25862"/>
    <w:multiLevelType w:val="hybridMultilevel"/>
    <w:tmpl w:val="10C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361AF"/>
    <w:multiLevelType w:val="hybridMultilevel"/>
    <w:tmpl w:val="9C76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267A1"/>
    <w:multiLevelType w:val="hybridMultilevel"/>
    <w:tmpl w:val="3E3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01CCB"/>
    <w:multiLevelType w:val="hybridMultilevel"/>
    <w:tmpl w:val="7AB25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0"/>
  </w:num>
  <w:num w:numId="6">
    <w:abstractNumId w:val="9"/>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E"/>
    <w:rsid w:val="00011DD6"/>
    <w:rsid w:val="00014DD9"/>
    <w:rsid w:val="00030766"/>
    <w:rsid w:val="00056ECC"/>
    <w:rsid w:val="00066ED6"/>
    <w:rsid w:val="00070795"/>
    <w:rsid w:val="000943B1"/>
    <w:rsid w:val="000A217B"/>
    <w:rsid w:val="000B1A39"/>
    <w:rsid w:val="000C32B7"/>
    <w:rsid w:val="000C3642"/>
    <w:rsid w:val="000E7459"/>
    <w:rsid w:val="0010253B"/>
    <w:rsid w:val="00143669"/>
    <w:rsid w:val="001475E9"/>
    <w:rsid w:val="00173F54"/>
    <w:rsid w:val="00180775"/>
    <w:rsid w:val="0019093C"/>
    <w:rsid w:val="001A140F"/>
    <w:rsid w:val="001E2556"/>
    <w:rsid w:val="00207D5E"/>
    <w:rsid w:val="002111F7"/>
    <w:rsid w:val="00220D20"/>
    <w:rsid w:val="002234D9"/>
    <w:rsid w:val="00237178"/>
    <w:rsid w:val="00293E75"/>
    <w:rsid w:val="002C462C"/>
    <w:rsid w:val="00310631"/>
    <w:rsid w:val="003523E9"/>
    <w:rsid w:val="003721F7"/>
    <w:rsid w:val="00401645"/>
    <w:rsid w:val="00404BD7"/>
    <w:rsid w:val="004151A4"/>
    <w:rsid w:val="004A0A8B"/>
    <w:rsid w:val="004A6426"/>
    <w:rsid w:val="004D4B1C"/>
    <w:rsid w:val="004F5ACF"/>
    <w:rsid w:val="0050273C"/>
    <w:rsid w:val="005557DA"/>
    <w:rsid w:val="00562EEF"/>
    <w:rsid w:val="00565364"/>
    <w:rsid w:val="005B155F"/>
    <w:rsid w:val="005C1544"/>
    <w:rsid w:val="005C6A28"/>
    <w:rsid w:val="005E081C"/>
    <w:rsid w:val="005F08A7"/>
    <w:rsid w:val="00607EF9"/>
    <w:rsid w:val="00622188"/>
    <w:rsid w:val="00624D40"/>
    <w:rsid w:val="00645561"/>
    <w:rsid w:val="006473B5"/>
    <w:rsid w:val="00681712"/>
    <w:rsid w:val="00685E40"/>
    <w:rsid w:val="006B207E"/>
    <w:rsid w:val="006E4FFF"/>
    <w:rsid w:val="00706003"/>
    <w:rsid w:val="007938EE"/>
    <w:rsid w:val="00800DD0"/>
    <w:rsid w:val="008024DF"/>
    <w:rsid w:val="00805DA7"/>
    <w:rsid w:val="00840E2C"/>
    <w:rsid w:val="00841F83"/>
    <w:rsid w:val="008543CC"/>
    <w:rsid w:val="00873ECD"/>
    <w:rsid w:val="008978F2"/>
    <w:rsid w:val="008C002F"/>
    <w:rsid w:val="008E4F4F"/>
    <w:rsid w:val="009324E4"/>
    <w:rsid w:val="00955066"/>
    <w:rsid w:val="009841B8"/>
    <w:rsid w:val="00992E5E"/>
    <w:rsid w:val="0099655E"/>
    <w:rsid w:val="009A4A25"/>
    <w:rsid w:val="009B176E"/>
    <w:rsid w:val="009B2626"/>
    <w:rsid w:val="009F5E83"/>
    <w:rsid w:val="009F649B"/>
    <w:rsid w:val="00A01333"/>
    <w:rsid w:val="00A13BA3"/>
    <w:rsid w:val="00A33183"/>
    <w:rsid w:val="00A558F1"/>
    <w:rsid w:val="00A74539"/>
    <w:rsid w:val="00A93934"/>
    <w:rsid w:val="00AC7513"/>
    <w:rsid w:val="00AC7561"/>
    <w:rsid w:val="00AE7271"/>
    <w:rsid w:val="00B055EE"/>
    <w:rsid w:val="00B062ED"/>
    <w:rsid w:val="00B26D5C"/>
    <w:rsid w:val="00BA584D"/>
    <w:rsid w:val="00BC7801"/>
    <w:rsid w:val="00C073F8"/>
    <w:rsid w:val="00C139AA"/>
    <w:rsid w:val="00C273F1"/>
    <w:rsid w:val="00C56AA6"/>
    <w:rsid w:val="00C72061"/>
    <w:rsid w:val="00C836D1"/>
    <w:rsid w:val="00C959B7"/>
    <w:rsid w:val="00CB0D3C"/>
    <w:rsid w:val="00CC123B"/>
    <w:rsid w:val="00CD66B2"/>
    <w:rsid w:val="00CE1D19"/>
    <w:rsid w:val="00D11620"/>
    <w:rsid w:val="00D15858"/>
    <w:rsid w:val="00D630F8"/>
    <w:rsid w:val="00DA63A5"/>
    <w:rsid w:val="00DB303E"/>
    <w:rsid w:val="00DC66A1"/>
    <w:rsid w:val="00E31984"/>
    <w:rsid w:val="00E41E3D"/>
    <w:rsid w:val="00E4613C"/>
    <w:rsid w:val="00E80311"/>
    <w:rsid w:val="00E9096B"/>
    <w:rsid w:val="00EA4230"/>
    <w:rsid w:val="00EC630D"/>
    <w:rsid w:val="00ED22BF"/>
    <w:rsid w:val="00EF5065"/>
    <w:rsid w:val="00F1135C"/>
    <w:rsid w:val="00F54309"/>
    <w:rsid w:val="00F976A9"/>
    <w:rsid w:val="00FA35F5"/>
    <w:rsid w:val="00FA595E"/>
    <w:rsid w:val="00FA7B4E"/>
    <w:rsid w:val="00FE7892"/>
    <w:rsid w:val="00FF6C34"/>
    <w:rsid w:val="0F710C41"/>
    <w:rsid w:val="2070E3EC"/>
    <w:rsid w:val="794CDB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2E97"/>
  <w15:chartTrackingRefBased/>
  <w15:docId w15:val="{FECF3380-A344-41E2-B9D5-C6FB26AB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5E"/>
    <w:pPr>
      <w:ind w:left="720"/>
      <w:contextualSpacing/>
    </w:pPr>
  </w:style>
  <w:style w:type="table" w:styleId="TableGrid">
    <w:name w:val="Table Grid"/>
    <w:basedOn w:val="TableNormal"/>
    <w:uiPriority w:val="39"/>
    <w:rsid w:val="00FA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03E"/>
    <w:rPr>
      <w:color w:val="0563C1" w:themeColor="hyperlink"/>
      <w:u w:val="single"/>
    </w:rPr>
  </w:style>
  <w:style w:type="paragraph" w:styleId="Header">
    <w:name w:val="header"/>
    <w:basedOn w:val="Normal"/>
    <w:link w:val="HeaderChar"/>
    <w:uiPriority w:val="99"/>
    <w:unhideWhenUsed/>
    <w:rsid w:val="00066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ED6"/>
  </w:style>
  <w:style w:type="paragraph" w:styleId="Footer">
    <w:name w:val="footer"/>
    <w:basedOn w:val="Normal"/>
    <w:link w:val="FooterChar"/>
    <w:uiPriority w:val="99"/>
    <w:unhideWhenUsed/>
    <w:rsid w:val="00066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4514">
      <w:bodyDiv w:val="1"/>
      <w:marLeft w:val="0"/>
      <w:marRight w:val="0"/>
      <w:marTop w:val="0"/>
      <w:marBottom w:val="0"/>
      <w:divBdr>
        <w:top w:val="none" w:sz="0" w:space="0" w:color="auto"/>
        <w:left w:val="none" w:sz="0" w:space="0" w:color="auto"/>
        <w:bottom w:val="none" w:sz="0" w:space="0" w:color="auto"/>
        <w:right w:val="none" w:sz="0" w:space="0" w:color="auto"/>
      </w:divBdr>
      <w:divsChild>
        <w:div w:id="157778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EA444F-DA01-46A9-8051-6E3DAA66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CG | GroupIT</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Emmett</dc:creator>
  <cp:keywords/>
  <dc:description/>
  <cp:lastModifiedBy>Charlie Radford</cp:lastModifiedBy>
  <cp:revision>2</cp:revision>
  <dcterms:created xsi:type="dcterms:W3CDTF">2021-10-11T10:16:00Z</dcterms:created>
  <dcterms:modified xsi:type="dcterms:W3CDTF">2021-10-11T10:16:00Z</dcterms:modified>
</cp:coreProperties>
</file>